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8A89A" w14:textId="02E7AD02" w:rsidR="00424D57" w:rsidRDefault="00F74621">
      <w:pPr>
        <w:spacing w:after="283"/>
        <w:jc w:val="center"/>
        <w:rPr>
          <w:b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 </w:t>
      </w:r>
      <w:r w:rsidR="00F451BD">
        <w:rPr>
          <w:b/>
          <w:sz w:val="20"/>
          <w:szCs w:val="20"/>
          <w:lang w:eastAsia="pt-BR"/>
        </w:rPr>
        <w:t>LITERATURA E IDENTIDADE: A POESIA DE MÁRCIA KAMBEBA</w:t>
      </w:r>
    </w:p>
    <w:p w14:paraId="42BDEDF2" w14:textId="77777777" w:rsidR="00F451BD" w:rsidRDefault="00F451BD">
      <w:pPr>
        <w:spacing w:after="283"/>
        <w:jc w:val="center"/>
        <w:rPr>
          <w:sz w:val="20"/>
          <w:szCs w:val="20"/>
        </w:rPr>
      </w:pPr>
    </w:p>
    <w:p w14:paraId="1BA8FE41" w14:textId="17701FD2" w:rsidR="00424D57" w:rsidRDefault="00F74621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E40010">
        <w:rPr>
          <w:sz w:val="20"/>
          <w:szCs w:val="20"/>
        </w:rPr>
        <w:t>Universidade Estadual de Mato Grosso do Sul</w:t>
      </w:r>
    </w:p>
    <w:p w14:paraId="3D2ED177" w14:textId="56D864FB" w:rsidR="00424D57" w:rsidRPr="00B02B4F" w:rsidRDefault="00F74621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B02B4F" w:rsidRPr="00B02B4F">
        <w:rPr>
          <w:sz w:val="20"/>
          <w:szCs w:val="20"/>
        </w:rPr>
        <w:t>Linguística, Letras e Artes</w:t>
      </w:r>
    </w:p>
    <w:p w14:paraId="48269181" w14:textId="2CDE8E8A" w:rsidR="00424D57" w:rsidRDefault="0038685D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RODRIGUES</w:t>
      </w:r>
      <w:r w:rsidR="00F74621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Pr="00444B1E">
        <w:rPr>
          <w:rFonts w:eastAsia="Calibri"/>
          <w:bCs/>
          <w:sz w:val="20"/>
          <w:szCs w:val="20"/>
          <w:lang w:eastAsia="zh-CN"/>
        </w:rPr>
        <w:t>Andreza Fernand</w:t>
      </w:r>
      <w:r w:rsidR="004F72AA">
        <w:rPr>
          <w:rFonts w:eastAsia="Calibri"/>
          <w:bCs/>
          <w:sz w:val="20"/>
          <w:szCs w:val="20"/>
          <w:lang w:eastAsia="zh-CN"/>
        </w:rPr>
        <w:t xml:space="preserve">es ( </w:t>
      </w:r>
      <w:hyperlink r:id="rId7" w:history="1">
        <w:r w:rsidR="00076A78" w:rsidRPr="005D142F">
          <w:rPr>
            <w:rStyle w:val="Hyperlink"/>
            <w:rFonts w:eastAsia="Calibri"/>
            <w:bCs/>
            <w:sz w:val="20"/>
            <w:szCs w:val="20"/>
            <w:lang w:eastAsia="zh-CN"/>
          </w:rPr>
          <w:t>fernadesrodrigues971@gmail.com</w:t>
        </w:r>
      </w:hyperlink>
      <w:r w:rsidR="00076A78">
        <w:rPr>
          <w:rFonts w:eastAsia="Calibri"/>
          <w:bCs/>
          <w:sz w:val="20"/>
          <w:szCs w:val="20"/>
          <w:lang w:eastAsia="zh-CN"/>
        </w:rPr>
        <w:t xml:space="preserve"> </w:t>
      </w:r>
      <w:r w:rsidR="00F74621">
        <w:rPr>
          <w:rFonts w:eastAsia="Calibri"/>
          <w:sz w:val="20"/>
          <w:szCs w:val="20"/>
          <w:lang w:eastAsia="zh-CN"/>
        </w:rPr>
        <w:t>);</w:t>
      </w:r>
      <w:r w:rsidR="00F74621">
        <w:rPr>
          <w:rFonts w:eastAsia="Calibri"/>
          <w:b/>
          <w:sz w:val="20"/>
          <w:szCs w:val="20"/>
          <w:lang w:eastAsia="zh-CN"/>
        </w:rPr>
        <w:t xml:space="preserve"> </w:t>
      </w:r>
      <w:r w:rsidR="00076A78">
        <w:rPr>
          <w:rFonts w:eastAsia="Calibri"/>
          <w:b/>
          <w:sz w:val="20"/>
          <w:szCs w:val="20"/>
          <w:lang w:eastAsia="zh-CN"/>
        </w:rPr>
        <w:t>PRESSOTTO</w:t>
      </w:r>
      <w:r w:rsidR="00F74621">
        <w:rPr>
          <w:rFonts w:eastAsia="Calibri"/>
          <w:b/>
          <w:sz w:val="20"/>
          <w:szCs w:val="20"/>
          <w:lang w:eastAsia="zh-CN"/>
        </w:rPr>
        <w:t xml:space="preserve">, </w:t>
      </w:r>
      <w:r w:rsidR="00076A78">
        <w:rPr>
          <w:rFonts w:eastAsia="Calibri"/>
          <w:sz w:val="20"/>
          <w:szCs w:val="20"/>
          <w:lang w:eastAsia="zh-CN"/>
        </w:rPr>
        <w:t>Paulo Henrique</w:t>
      </w:r>
      <w:r w:rsidR="00F74621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74621">
        <w:rPr>
          <w:rFonts w:eastAsia="Calibri"/>
          <w:sz w:val="20"/>
          <w:szCs w:val="20"/>
          <w:lang w:eastAsia="zh-CN"/>
        </w:rPr>
        <w:t xml:space="preserve"> </w:t>
      </w:r>
      <w:r w:rsidR="00F74621">
        <w:rPr>
          <w:rFonts w:eastAsia="Calibri"/>
          <w:b/>
          <w:sz w:val="20"/>
          <w:szCs w:val="20"/>
          <w:lang w:eastAsia="zh-CN"/>
        </w:rPr>
        <w:t xml:space="preserve"> </w:t>
      </w:r>
      <w:hyperlink r:id="rId8" w:history="1">
        <w:r w:rsidR="00076A78" w:rsidRPr="005D142F">
          <w:rPr>
            <w:rStyle w:val="Hyperlink"/>
            <w:rFonts w:eastAsia="Calibri"/>
            <w:sz w:val="20"/>
            <w:szCs w:val="20"/>
            <w:lang w:eastAsia="zh-CN"/>
          </w:rPr>
          <w:t>pauloh@uems.br</w:t>
        </w:r>
      </w:hyperlink>
      <w:r w:rsidR="00F74621">
        <w:rPr>
          <w:rFonts w:eastAsia="Calibri"/>
          <w:sz w:val="20"/>
          <w:szCs w:val="20"/>
          <w:lang w:eastAsia="zh-CN"/>
        </w:rPr>
        <w:t>)</w:t>
      </w:r>
    </w:p>
    <w:p w14:paraId="0AA8E273" w14:textId="0B63DF8A" w:rsidR="00424D57" w:rsidRDefault="00F74621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43CB7">
        <w:rPr>
          <w:rFonts w:eastAsia="Calibri"/>
          <w:sz w:val="20"/>
          <w:szCs w:val="20"/>
          <w:lang w:eastAsia="zh-CN"/>
        </w:rPr>
        <w:t>Acadêmica do curso de Letras Port./Espanhol-UEMS/Dourados</w:t>
      </w:r>
    </w:p>
    <w:p w14:paraId="0C040E6D" w14:textId="02FBDB1D" w:rsidR="00424D57" w:rsidRDefault="00F7462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43CB7">
        <w:rPr>
          <w:rFonts w:eastAsia="Calibri"/>
          <w:sz w:val="20"/>
          <w:szCs w:val="20"/>
          <w:lang w:eastAsia="zh-CN"/>
        </w:rPr>
        <w:t>Docente Doutor do curso de Letras Port./Espanhol – UEMS/Dourados</w:t>
      </w:r>
    </w:p>
    <w:p w14:paraId="4DBEF366" w14:textId="77777777" w:rsidR="0019144E" w:rsidRDefault="0019144E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757EE890" w14:textId="77777777" w:rsidR="0019144E" w:rsidRDefault="0019144E">
      <w:pPr>
        <w:pStyle w:val="Corpodetexto"/>
        <w:jc w:val="both"/>
        <w:rPr>
          <w:sz w:val="20"/>
          <w:szCs w:val="20"/>
        </w:rPr>
      </w:pPr>
    </w:p>
    <w:p w14:paraId="170EFBBB" w14:textId="0D8FD679" w:rsidR="003C27A9" w:rsidRPr="00C313F0" w:rsidRDefault="00F71082" w:rsidP="003C27A9">
      <w:pPr>
        <w:spacing w:after="8"/>
        <w:jc w:val="both"/>
      </w:pPr>
      <w:r>
        <w:t>E</w:t>
      </w:r>
      <w:r w:rsidR="00FF234D">
        <w:t>sta comunicação oral</w:t>
      </w:r>
      <w:r w:rsidR="003C27A9">
        <w:t xml:space="preserve"> tem como proposta </w:t>
      </w:r>
      <w:r>
        <w:t xml:space="preserve">a </w:t>
      </w:r>
      <w:r w:rsidR="003C27A9">
        <w:t>an</w:t>
      </w:r>
      <w:r>
        <w:t>á</w:t>
      </w:r>
      <w:r w:rsidR="003C27A9">
        <w:t>lis</w:t>
      </w:r>
      <w:r>
        <w:t>e</w:t>
      </w:r>
      <w:r w:rsidR="006C2C88">
        <w:t>/interpreta</w:t>
      </w:r>
      <w:r>
        <w:t>ção</w:t>
      </w:r>
      <w:r w:rsidR="003C27A9">
        <w:t xml:space="preserve"> </w:t>
      </w:r>
      <w:r>
        <w:t>d</w:t>
      </w:r>
      <w:r w:rsidR="003C27A9">
        <w:t>o livro</w:t>
      </w:r>
      <w:r w:rsidR="00240BFF">
        <w:t xml:space="preserve"> de poemas</w:t>
      </w:r>
      <w:r w:rsidR="003C27A9">
        <w:t xml:space="preserve"> </w:t>
      </w:r>
      <w:r w:rsidR="003C27A9" w:rsidRPr="000F0267">
        <w:rPr>
          <w:i/>
          <w:iCs/>
        </w:rPr>
        <w:t xml:space="preserve">Eu Moro na Cidade </w:t>
      </w:r>
      <w:r w:rsidR="003C27A9">
        <w:t>(2013), da escritora ind</w:t>
      </w:r>
      <w:r w:rsidR="000F0267">
        <w:t>í</w:t>
      </w:r>
      <w:r w:rsidR="003C27A9">
        <w:t>gena Márcia Kambeba</w:t>
      </w:r>
      <w:r w:rsidR="006C2C88">
        <w:t xml:space="preserve">, tendo </w:t>
      </w:r>
      <w:r w:rsidR="00C23AD6">
        <w:t xml:space="preserve">a identidade </w:t>
      </w:r>
      <w:r w:rsidR="006C2C88">
        <w:t>como</w:t>
      </w:r>
      <w:r w:rsidR="00995840">
        <w:t xml:space="preserve"> tema central</w:t>
      </w:r>
      <w:r w:rsidR="003C27A9">
        <w:t xml:space="preserve"> </w:t>
      </w:r>
      <w:r w:rsidR="00240BFF">
        <w:t>a ser abordado</w:t>
      </w:r>
      <w:r w:rsidR="003C27A9">
        <w:t xml:space="preserve">. </w:t>
      </w:r>
      <w:r w:rsidR="00C23AD6">
        <w:t>A obra</w:t>
      </w:r>
      <w:r w:rsidR="003C27A9">
        <w:t xml:space="preserve"> apresenta a vivência da autora e s</w:t>
      </w:r>
      <w:r w:rsidR="004634EC">
        <w:t>ua</w:t>
      </w:r>
      <w:r w:rsidR="003C27A9">
        <w:t xml:space="preserve"> </w:t>
      </w:r>
      <w:r w:rsidR="00995840">
        <w:t>etnia</w:t>
      </w:r>
      <w:r w:rsidR="004634EC">
        <w:t>.</w:t>
      </w:r>
      <w:r w:rsidR="003C27A9">
        <w:t xml:space="preserve"> Márcia Kambeba</w:t>
      </w:r>
      <w:r w:rsidR="001B48BE">
        <w:t xml:space="preserve"> -</w:t>
      </w:r>
      <w:r w:rsidR="003C27A9">
        <w:t xml:space="preserve"> que pertence </w:t>
      </w:r>
      <w:r w:rsidR="004634EC">
        <w:t>ao povo</w:t>
      </w:r>
      <w:r w:rsidR="003C27A9">
        <w:t xml:space="preserve"> Omágua/Kambeba, situad</w:t>
      </w:r>
      <w:r w:rsidR="001B48BE">
        <w:t>o</w:t>
      </w:r>
      <w:r w:rsidR="003C27A9">
        <w:t xml:space="preserve"> em Belém dos Solimões</w:t>
      </w:r>
      <w:r w:rsidR="001B48BE">
        <w:t xml:space="preserve"> </w:t>
      </w:r>
      <w:r w:rsidR="00722DC5">
        <w:t>-</w:t>
      </w:r>
      <w:r w:rsidR="003C27A9">
        <w:t xml:space="preserve"> </w:t>
      </w:r>
      <w:r w:rsidR="00A914E7">
        <w:t xml:space="preserve">revela em seus </w:t>
      </w:r>
      <w:r w:rsidR="00722DC5">
        <w:t>versos</w:t>
      </w:r>
      <w:r w:rsidR="00A914E7">
        <w:t xml:space="preserve"> </w:t>
      </w:r>
      <w:r w:rsidR="00B43E02">
        <w:t>características d</w:t>
      </w:r>
      <w:r w:rsidR="003C27A9">
        <w:t xml:space="preserve">o processo de migração </w:t>
      </w:r>
      <w:r w:rsidR="00B43E02">
        <w:t xml:space="preserve">de </w:t>
      </w:r>
      <w:r w:rsidR="00D63BCB">
        <w:t xml:space="preserve">indígenas </w:t>
      </w:r>
      <w:r w:rsidR="003C27A9">
        <w:t>para os centros urbanos. Nessa experiência migratória, são evidenciados os desafios, conflitos e transformações que os indígenas enfrentam ao se deslocarem do seu território tradicional para as cidades</w:t>
      </w:r>
      <w:r w:rsidR="00A02A45">
        <w:t>.</w:t>
      </w:r>
      <w:r w:rsidR="003C27A9">
        <w:t xml:space="preserve"> </w:t>
      </w:r>
      <w:r w:rsidR="00A02A45">
        <w:t>D</w:t>
      </w:r>
      <w:r w:rsidR="003C27A9">
        <w:t>urante essa transição</w:t>
      </w:r>
      <w:r w:rsidR="0017367F">
        <w:t>,</w:t>
      </w:r>
      <w:r w:rsidR="00BF04FA">
        <w:t xml:space="preserve"> ou seja,</w:t>
      </w:r>
      <w:r w:rsidR="003C27A9">
        <w:t xml:space="preserve"> a mudança</w:t>
      </w:r>
      <w:r w:rsidR="00867B5B">
        <w:t>/tr</w:t>
      </w:r>
      <w:r w:rsidR="00FF6FAC">
        <w:t xml:space="preserve">ânsito </w:t>
      </w:r>
      <w:r w:rsidR="003C27A9">
        <w:t xml:space="preserve">de </w:t>
      </w:r>
      <w:r w:rsidR="00FF6FAC">
        <w:t>espaço</w:t>
      </w:r>
      <w:r w:rsidR="0017367F">
        <w:t>, o eu lírico</w:t>
      </w:r>
      <w:r w:rsidR="00C313F0">
        <w:t xml:space="preserve"> pede para o indígena</w:t>
      </w:r>
      <w:r w:rsidR="003C27A9">
        <w:t xml:space="preserve"> não </w:t>
      </w:r>
      <w:r w:rsidR="00C313F0">
        <w:t>esquecer</w:t>
      </w:r>
      <w:r w:rsidR="003C27A9">
        <w:t xml:space="preserve"> </w:t>
      </w:r>
      <w:r w:rsidR="00C313F0">
        <w:t>a</w:t>
      </w:r>
      <w:r w:rsidR="003C27A9">
        <w:t xml:space="preserve"> sua cultura </w:t>
      </w:r>
      <w:r w:rsidR="00D034F7">
        <w:t>antepassada</w:t>
      </w:r>
      <w:r w:rsidR="00C313F0">
        <w:t xml:space="preserve"> e</w:t>
      </w:r>
      <w:r w:rsidR="003C27A9">
        <w:t xml:space="preserve"> que pode</w:t>
      </w:r>
      <w:r w:rsidR="00FF6FAC">
        <w:t>,</w:t>
      </w:r>
      <w:r w:rsidR="003C27A9">
        <w:t xml:space="preserve"> sim</w:t>
      </w:r>
      <w:r w:rsidR="00FF6FAC">
        <w:t>,</w:t>
      </w:r>
      <w:r w:rsidR="003C27A9">
        <w:t xml:space="preserve"> conviver em amb</w:t>
      </w:r>
      <w:r w:rsidR="00D034F7">
        <w:t>o</w:t>
      </w:r>
      <w:r w:rsidR="003C27A9">
        <w:t xml:space="preserve">s </w:t>
      </w:r>
      <w:r w:rsidR="00D034F7">
        <w:t xml:space="preserve">os </w:t>
      </w:r>
      <w:r w:rsidR="003C27A9">
        <w:t>loca</w:t>
      </w:r>
      <w:r w:rsidR="00D034F7">
        <w:t>is</w:t>
      </w:r>
      <w:r w:rsidR="00C313F0">
        <w:t>,</w:t>
      </w:r>
      <w:r w:rsidR="003C27A9">
        <w:t xml:space="preserve"> sem perder a sua identidade</w:t>
      </w:r>
      <w:r w:rsidR="00C313F0">
        <w:t>. O</w:t>
      </w:r>
      <w:r w:rsidR="003C27A9">
        <w:t xml:space="preserve"> </w:t>
      </w:r>
      <w:r w:rsidR="00C313F0">
        <w:t>o</w:t>
      </w:r>
      <w:r w:rsidR="003C27A9">
        <w:t xml:space="preserve">bjetivo da pesquisa </w:t>
      </w:r>
      <w:r w:rsidR="001C3358">
        <w:t>é</w:t>
      </w:r>
      <w:r w:rsidR="003C27A9">
        <w:t xml:space="preserve"> apresentar a identidade indígena  no tempo contemporâneo</w:t>
      </w:r>
      <w:r w:rsidR="00C313F0">
        <w:t>,</w:t>
      </w:r>
      <w:r w:rsidR="003C27A9">
        <w:t xml:space="preserve"> enfatizando essa transição entre a vida na aldeia e</w:t>
      </w:r>
      <w:r w:rsidR="00C313F0">
        <w:t xml:space="preserve"> na</w:t>
      </w:r>
      <w:r w:rsidR="003C27A9">
        <w:t xml:space="preserve"> </w:t>
      </w:r>
      <w:r w:rsidR="00C313F0">
        <w:t>cidade</w:t>
      </w:r>
      <w:r w:rsidR="003C27A9">
        <w:t>.</w:t>
      </w:r>
      <w:r w:rsidR="00C313F0">
        <w:t xml:space="preserve"> </w:t>
      </w:r>
      <w:r w:rsidR="00DA1459">
        <w:t xml:space="preserve">Com relação ao método, </w:t>
      </w:r>
      <w:r w:rsidR="003C27A9">
        <w:t>num primeiro momento foi realizada a leitura dos 32 poemas presentes no livro, buscando analisar e ressaltar a identidade e</w:t>
      </w:r>
      <w:r w:rsidR="00D034F7">
        <w:t xml:space="preserve"> a</w:t>
      </w:r>
      <w:r w:rsidR="003C27A9">
        <w:t xml:space="preserve"> ancestralidade  do povo Omágua/Kambeba e de </w:t>
      </w:r>
      <w:r w:rsidR="00B477A8">
        <w:t>outros</w:t>
      </w:r>
      <w:r w:rsidR="003C27A9">
        <w:t xml:space="preserve"> povos indígenas brasileiros</w:t>
      </w:r>
      <w:r w:rsidR="00DA1459">
        <w:t xml:space="preserve">. Além disso, </w:t>
      </w:r>
      <w:r w:rsidR="000A5EB7">
        <w:t>o eu lírico enfoca</w:t>
      </w:r>
      <w:r w:rsidR="003C27A9">
        <w:t xml:space="preserve"> a luta pela existência</w:t>
      </w:r>
      <w:r w:rsidR="00FB4B66">
        <w:t xml:space="preserve"> e</w:t>
      </w:r>
      <w:r w:rsidR="003C27A9">
        <w:t xml:space="preserve"> não apenas defende seus limites territoriais</w:t>
      </w:r>
      <w:r w:rsidR="000F0267">
        <w:t>,</w:t>
      </w:r>
      <w:r w:rsidR="003C27A9">
        <w:t xml:space="preserve"> mas sim uma forma de manter a sua cultura, crença e tradições</w:t>
      </w:r>
      <w:r w:rsidR="00B849DB">
        <w:t>.</w:t>
      </w:r>
      <w:r w:rsidR="003C27A9">
        <w:t xml:space="preserve">  </w:t>
      </w:r>
      <w:r w:rsidR="002859B6">
        <w:t>Nesses</w:t>
      </w:r>
      <w:r w:rsidR="003C27A9">
        <w:t xml:space="preserve"> poemas</w:t>
      </w:r>
      <w:r w:rsidR="002859B6">
        <w:t xml:space="preserve">, </w:t>
      </w:r>
      <w:r w:rsidR="0068259E">
        <w:t xml:space="preserve">percebemos </w:t>
      </w:r>
      <w:r w:rsidR="003C27A9">
        <w:t xml:space="preserve">a voz do povo Omágua/Kambeba </w:t>
      </w:r>
      <w:r w:rsidR="0068259E">
        <w:t>e</w:t>
      </w:r>
      <w:r w:rsidR="003C27A9">
        <w:t xml:space="preserve"> </w:t>
      </w:r>
      <w:r w:rsidR="00C7247F">
        <w:t>um convite</w:t>
      </w:r>
      <w:r w:rsidR="00F4566C">
        <w:t>, feito pelo eu lírico,</w:t>
      </w:r>
      <w:r w:rsidR="00C7247F">
        <w:t xml:space="preserve"> </w:t>
      </w:r>
      <w:r w:rsidR="00032ED8">
        <w:t xml:space="preserve">ao leitor e a outras etnias </w:t>
      </w:r>
      <w:r w:rsidR="00C7247F">
        <w:t>para que</w:t>
      </w:r>
      <w:r w:rsidR="003C27A9">
        <w:t xml:space="preserve"> conhe</w:t>
      </w:r>
      <w:r w:rsidR="00B14E8C">
        <w:t>çam</w:t>
      </w:r>
      <w:r w:rsidR="0061385C">
        <w:t xml:space="preserve"> e preservem</w:t>
      </w:r>
      <w:r w:rsidR="003C27A9">
        <w:t xml:space="preserve"> </w:t>
      </w:r>
      <w:r w:rsidR="00206D4C">
        <w:t>a</w:t>
      </w:r>
      <w:r w:rsidR="0061385C">
        <w:t>(s)</w:t>
      </w:r>
      <w:r w:rsidR="0024208A">
        <w:t xml:space="preserve"> suas</w:t>
      </w:r>
      <w:r w:rsidR="00206D4C">
        <w:t xml:space="preserve"> cultura</w:t>
      </w:r>
      <w:r w:rsidR="0061385C">
        <w:t>(s)</w:t>
      </w:r>
      <w:r w:rsidR="003C27A9">
        <w:t>.</w:t>
      </w:r>
      <w:r w:rsidR="00B14E8C">
        <w:t xml:space="preserve"> </w:t>
      </w:r>
      <w:r w:rsidR="003C27A9">
        <w:t>Ao analisar esse contexto, é possível identificar estratégias adotadas pelos indígenas para manter viva sua cultura, como a criação de espaços de convívio, a realização de rituais e festas tradicionais, e o fortalecimento das línguas indígenas.</w:t>
      </w:r>
      <w:r w:rsidR="003C27A9">
        <w:rPr>
          <w:sz w:val="24"/>
        </w:rPr>
        <w:t xml:space="preserve"> </w:t>
      </w:r>
      <w:r w:rsidR="003C27A9">
        <w:t>Por fim, podemos concluir que os poemas nos traz</w:t>
      </w:r>
      <w:r w:rsidR="006C6E5B">
        <w:t>em</w:t>
      </w:r>
      <w:r w:rsidR="003C27A9">
        <w:t xml:space="preserve"> a vivência da autora e de suas experiências com a realidade de muitos indígenas que saem de sua terra em busca de  recurso e conhecimento para o seu povo, sua citação nos leva a uma profunda reflexão </w:t>
      </w:r>
      <w:r w:rsidR="00FD5A2A">
        <w:t>sobre</w:t>
      </w:r>
      <w:r w:rsidR="003C27A9">
        <w:t xml:space="preserve"> ser indígena e mulher, além </w:t>
      </w:r>
      <w:r w:rsidR="00676DAF">
        <w:t xml:space="preserve">de </w:t>
      </w:r>
      <w:r w:rsidR="003C27A9">
        <w:t xml:space="preserve">mostrar o anseio pelo respeito e reconhecimento de todo um povo visando que podemos nos adaptar sem perder o que somos, ou seja, </w:t>
      </w:r>
      <w:r w:rsidR="00FD5A2A">
        <w:t>não abandonar</w:t>
      </w:r>
      <w:r w:rsidR="00A36966">
        <w:t xml:space="preserve"> </w:t>
      </w:r>
      <w:r w:rsidR="003C27A9">
        <w:t>as nossas  raízes</w:t>
      </w:r>
      <w:r w:rsidR="00A36966">
        <w:t>,</w:t>
      </w:r>
      <w:r w:rsidR="003C27A9">
        <w:t xml:space="preserve"> tradições</w:t>
      </w:r>
      <w:r w:rsidR="00A36966">
        <w:t xml:space="preserve"> e</w:t>
      </w:r>
      <w:r w:rsidR="003C27A9">
        <w:t xml:space="preserve"> os ensinamentos dos anciãos </w:t>
      </w:r>
      <w:r w:rsidR="00EF6F56">
        <w:t xml:space="preserve">que </w:t>
      </w:r>
      <w:r w:rsidR="003C27A9">
        <w:t>se perpetua</w:t>
      </w:r>
      <w:r w:rsidR="00576E11">
        <w:t>m</w:t>
      </w:r>
      <w:r w:rsidR="003C27A9">
        <w:t xml:space="preserve"> por gerações futuras</w:t>
      </w:r>
      <w:r w:rsidR="00576E11">
        <w:t>.</w:t>
      </w:r>
    </w:p>
    <w:p w14:paraId="34DC05DB" w14:textId="77777777" w:rsidR="003C27A9" w:rsidRDefault="003C27A9" w:rsidP="003C27A9">
      <w:pPr>
        <w:spacing w:after="283"/>
        <w:jc w:val="both"/>
        <w:rPr>
          <w:sz w:val="20"/>
        </w:rPr>
      </w:pPr>
    </w:p>
    <w:p w14:paraId="42A24ABA" w14:textId="5C12C0DA" w:rsidR="00424D57" w:rsidRDefault="00424D57">
      <w:pPr>
        <w:spacing w:after="283"/>
        <w:jc w:val="both"/>
        <w:rPr>
          <w:sz w:val="20"/>
          <w:szCs w:val="20"/>
        </w:rPr>
      </w:pPr>
    </w:p>
    <w:p w14:paraId="67198A40" w14:textId="54D8642F" w:rsidR="00424D57" w:rsidRDefault="00F74621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</w:t>
      </w:r>
      <w:r w:rsidR="00B108A4">
        <w:rPr>
          <w:b/>
          <w:bCs/>
          <w:sz w:val="20"/>
          <w:szCs w:val="20"/>
        </w:rPr>
        <w:t>E</w:t>
      </w:r>
      <w:r w:rsidR="00B108A4">
        <w:rPr>
          <w:sz w:val="23"/>
        </w:rPr>
        <w:t>: Kambe</w:t>
      </w:r>
      <w:r w:rsidR="00341208">
        <w:rPr>
          <w:sz w:val="23"/>
        </w:rPr>
        <w:t>ba, a</w:t>
      </w:r>
      <w:r w:rsidR="001C40B6">
        <w:rPr>
          <w:sz w:val="23"/>
        </w:rPr>
        <w:t>ncestralidade, resiliência.</w:t>
      </w:r>
      <w:r>
        <w:rPr>
          <w:sz w:val="20"/>
          <w:szCs w:val="20"/>
          <w:lang w:eastAsia="pt-BR"/>
        </w:rPr>
        <w:t xml:space="preserve"> </w:t>
      </w:r>
    </w:p>
    <w:p w14:paraId="0C065E5B" w14:textId="26740165" w:rsidR="00424D57" w:rsidRDefault="00F7462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19144E">
        <w:rPr>
          <w:sz w:val="20"/>
        </w:rPr>
        <w:t xml:space="preserve">Agradeço </w:t>
      </w:r>
      <w:r w:rsidR="009615BB">
        <w:rPr>
          <w:sz w:val="20"/>
        </w:rPr>
        <w:t>à</w:t>
      </w:r>
      <w:r w:rsidR="0019144E">
        <w:rPr>
          <w:sz w:val="20"/>
        </w:rPr>
        <w:t xml:space="preserve"> Universidade Estadual de Mato Grosso do Sul (UEMS) pela bolsa concedida.</w:t>
      </w:r>
    </w:p>
    <w:p w14:paraId="6B5E8E37" w14:textId="77777777" w:rsidR="00424D57" w:rsidRDefault="00424D57">
      <w:pPr>
        <w:jc w:val="both"/>
        <w:rPr>
          <w:sz w:val="20"/>
          <w:szCs w:val="20"/>
        </w:rPr>
      </w:pPr>
    </w:p>
    <w:p w14:paraId="2582C6EC" w14:textId="77777777" w:rsidR="00424D57" w:rsidRDefault="00424D57">
      <w:pPr>
        <w:jc w:val="both"/>
        <w:rPr>
          <w:sz w:val="20"/>
          <w:szCs w:val="20"/>
        </w:rPr>
      </w:pPr>
    </w:p>
    <w:sectPr w:rsidR="00424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8BB25" w14:textId="77777777" w:rsidR="003C795B" w:rsidRDefault="003C795B">
      <w:r>
        <w:separator/>
      </w:r>
    </w:p>
  </w:endnote>
  <w:endnote w:type="continuationSeparator" w:id="0">
    <w:p w14:paraId="5C394E71" w14:textId="77777777" w:rsidR="003C795B" w:rsidRDefault="003C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79FE2" w14:textId="77777777" w:rsidR="00424D57" w:rsidRDefault="00424D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E838D" w14:textId="77777777" w:rsidR="00424D57" w:rsidRDefault="00424D5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D0DE1" w14:textId="77777777" w:rsidR="00424D57" w:rsidRDefault="00424D5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7ABF4" w14:textId="77777777" w:rsidR="003C795B" w:rsidRDefault="003C795B">
      <w:r>
        <w:separator/>
      </w:r>
    </w:p>
  </w:footnote>
  <w:footnote w:type="continuationSeparator" w:id="0">
    <w:p w14:paraId="7B4EBF13" w14:textId="77777777" w:rsidR="003C795B" w:rsidRDefault="003C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FDFB" w14:textId="77777777" w:rsidR="00424D57" w:rsidRDefault="00424D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48839" w14:textId="77777777" w:rsidR="00424D57" w:rsidRDefault="00F74621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3B43FFB9" wp14:editId="3AB63B5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7C1052D9" wp14:editId="1947368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C03E83B" wp14:editId="1CF0FDB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64415C78" wp14:editId="3A855A6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246A7" w14:textId="77777777" w:rsidR="00424D57" w:rsidRDefault="00F74621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28E945EF" wp14:editId="182C9D9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02A78E4B" wp14:editId="710A893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C3E149D" wp14:editId="34A9A68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B663433" wp14:editId="4AED7A5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57"/>
    <w:rsid w:val="00032ED8"/>
    <w:rsid w:val="00076A78"/>
    <w:rsid w:val="000A5EB7"/>
    <w:rsid w:val="000F0267"/>
    <w:rsid w:val="0017367F"/>
    <w:rsid w:val="0019144E"/>
    <w:rsid w:val="001B48BE"/>
    <w:rsid w:val="001C3358"/>
    <w:rsid w:val="001C40B6"/>
    <w:rsid w:val="00206D4C"/>
    <w:rsid w:val="00240BFF"/>
    <w:rsid w:val="0024208A"/>
    <w:rsid w:val="002859B6"/>
    <w:rsid w:val="00297C79"/>
    <w:rsid w:val="00341208"/>
    <w:rsid w:val="0038685D"/>
    <w:rsid w:val="003C27A9"/>
    <w:rsid w:val="003C795B"/>
    <w:rsid w:val="00424D57"/>
    <w:rsid w:val="00444B1E"/>
    <w:rsid w:val="004634EC"/>
    <w:rsid w:val="004D345C"/>
    <w:rsid w:val="004F72AA"/>
    <w:rsid w:val="00510023"/>
    <w:rsid w:val="00563D9C"/>
    <w:rsid w:val="00576E11"/>
    <w:rsid w:val="0061385C"/>
    <w:rsid w:val="00653B33"/>
    <w:rsid w:val="00666EFD"/>
    <w:rsid w:val="00676DAF"/>
    <w:rsid w:val="0068259E"/>
    <w:rsid w:val="006C2C88"/>
    <w:rsid w:val="006C6E5B"/>
    <w:rsid w:val="00722DC5"/>
    <w:rsid w:val="007C2F8D"/>
    <w:rsid w:val="00843CB7"/>
    <w:rsid w:val="00867B5B"/>
    <w:rsid w:val="009615BB"/>
    <w:rsid w:val="00995840"/>
    <w:rsid w:val="00A02A45"/>
    <w:rsid w:val="00A36966"/>
    <w:rsid w:val="00A914E7"/>
    <w:rsid w:val="00B02B4F"/>
    <w:rsid w:val="00B108A4"/>
    <w:rsid w:val="00B14E8C"/>
    <w:rsid w:val="00B43E02"/>
    <w:rsid w:val="00B477A8"/>
    <w:rsid w:val="00B849DB"/>
    <w:rsid w:val="00B85A92"/>
    <w:rsid w:val="00BC32D2"/>
    <w:rsid w:val="00BF04FA"/>
    <w:rsid w:val="00C23AD6"/>
    <w:rsid w:val="00C313F0"/>
    <w:rsid w:val="00C7247F"/>
    <w:rsid w:val="00D034F7"/>
    <w:rsid w:val="00D63BCB"/>
    <w:rsid w:val="00D96622"/>
    <w:rsid w:val="00DA1459"/>
    <w:rsid w:val="00E40010"/>
    <w:rsid w:val="00EF6F56"/>
    <w:rsid w:val="00F046E0"/>
    <w:rsid w:val="00F36B5C"/>
    <w:rsid w:val="00F451BD"/>
    <w:rsid w:val="00F4566C"/>
    <w:rsid w:val="00F60A81"/>
    <w:rsid w:val="00F71082"/>
    <w:rsid w:val="00F74621"/>
    <w:rsid w:val="00FB4B66"/>
    <w:rsid w:val="00FD5A2A"/>
    <w:rsid w:val="00FE65A4"/>
    <w:rsid w:val="00FF234D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6B8F"/>
  <w15:docId w15:val="{0E8559F0-525B-4D8F-9932-554C6336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76A7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6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h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fernadesrodrigues971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1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Paulo Henrique Pressotto</cp:lastModifiedBy>
  <cp:revision>64</cp:revision>
  <cp:lastPrinted>2024-08-10T02:24:00Z</cp:lastPrinted>
  <dcterms:created xsi:type="dcterms:W3CDTF">2024-08-10T00:03:00Z</dcterms:created>
  <dcterms:modified xsi:type="dcterms:W3CDTF">2024-08-10T0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